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1B5" w:rsidRDefault="00E744FD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93667</wp:posOffset>
                </wp:positionV>
                <wp:extent cx="2730500" cy="46677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466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B97F19" w:rsidRDefault="00775D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</w:t>
                            </w:r>
                            <w:r w:rsidR="009710CE" w:rsidRPr="00B97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3.75pt;margin-top:7.4pt;width:215pt;height:36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" filled="f" stroked="f" strokeweight=".5pt">
                <v:textbox>
                  <w:txbxContent>
                    <w:p w:rsidR="009710CE" w:rsidRPr="00B97F19" w:rsidRDefault="00775D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F19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者</w:t>
                      </w:r>
                      <w:r w:rsidR="009710CE" w:rsidRPr="00B97F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ための</w:t>
                      </w:r>
                    </w:p>
                  </w:txbxContent>
                </v:textbox>
              </v:shape>
            </w:pict>
          </mc:Fallback>
        </mc:AlternateContent>
      </w:r>
      <w:r w:rsidR="00A20015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E1282C3" wp14:editId="472F330E">
                <wp:simplePos x="0" y="0"/>
                <wp:positionH relativeFrom="column">
                  <wp:posOffset>-711835</wp:posOffset>
                </wp:positionH>
                <wp:positionV relativeFrom="paragraph">
                  <wp:posOffset>-243840</wp:posOffset>
                </wp:positionV>
                <wp:extent cx="7543800" cy="10660380"/>
                <wp:effectExtent l="0" t="0" r="1905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0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54588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8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9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0CE" w:rsidRDefault="009710C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82C3" id="正方形/長方形 14" o:spid="_x0000_s1027" style="position:absolute;left:0;text-align:left;margin-left:-56.05pt;margin-top:-19.2pt;width:594pt;height:839.4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" fillcolor="#c2d69b [1942]" strokecolor="#243f60 [1604]" strokeweight="2pt">
                <v:fill color2="#c2d69b [1942]" angle="180" colors="0 #c3d69b;11796f #d7e4bd;.25 #ebf1de;35775f #ebf1de;49807f #d7e4bd;64881f #c3d69b" focus="100%" type="gradient">
                  <o:fill v:ext="view" type="gradientUnscaled"/>
                </v:fill>
                <v:textbox>
                  <w:txbxContent>
                    <w:p w:rsidR="009710CE" w:rsidRDefault="009710C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321B5" w:rsidRDefault="00E744FD" w:rsidP="00E744FD">
      <w:pPr>
        <w:ind w:firstLineChars="100" w:firstLine="196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66BC7" wp14:editId="614182AA">
                <wp:simplePos x="0" y="0"/>
                <wp:positionH relativeFrom="column">
                  <wp:posOffset>-652145</wp:posOffset>
                </wp:positionH>
                <wp:positionV relativeFrom="paragraph">
                  <wp:posOffset>96520</wp:posOffset>
                </wp:positionV>
                <wp:extent cx="7456170" cy="1382395"/>
                <wp:effectExtent l="0" t="38100" r="0" b="463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9710CE" w:rsidRPr="00B97F19" w:rsidRDefault="00775D11" w:rsidP="00175C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立生活</w:t>
                            </w:r>
                            <w:r w:rsidR="009710CE" w:rsidRPr="00B97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プログラム</w:t>
                            </w:r>
                          </w:p>
                          <w:p w:rsidR="009710CE" w:rsidRDefault="009710C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6BC7" id="テキスト ボックス 1" o:spid="_x0000_s1028" type="#_x0000_t202" style="position:absolute;left:0;text-align:left;margin-left:-51.35pt;margin-top:7.6pt;width:587.1pt;height:1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" filled="f" stroked="f">
                <v:textbox inset="5.85pt,.7pt,5.85pt,.7pt">
                  <w:txbxContent>
                    <w:p w:rsidR="009710CE" w:rsidRPr="00B97F19" w:rsidRDefault="00775D11" w:rsidP="00175C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F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自立生活</w:t>
                      </w:r>
                      <w:r w:rsidR="009710CE" w:rsidRPr="00B97F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プログラム</w:t>
                      </w:r>
                    </w:p>
                    <w:p w:rsidR="009710CE" w:rsidRDefault="009710CE"/>
                  </w:txbxContent>
                </v:textbox>
              </v:shape>
            </w:pict>
          </mc:Fallback>
        </mc:AlternateContent>
      </w:r>
    </w:p>
    <w:p w:rsidR="001321B5" w:rsidRPr="00EF18EC" w:rsidRDefault="001321B5" w:rsidP="00E848EA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7E41D4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089CC" wp14:editId="78C329C1">
                <wp:simplePos x="0" y="0"/>
                <wp:positionH relativeFrom="column">
                  <wp:posOffset>1937385</wp:posOffset>
                </wp:positionH>
                <wp:positionV relativeFrom="paragraph">
                  <wp:posOffset>7273925</wp:posOffset>
                </wp:positionV>
                <wp:extent cx="4610100" cy="13684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立生活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センター・エコー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4561A2" w:rsidRDefault="00775D11" w:rsidP="00775D11">
                            <w:pPr>
                              <w:tabs>
                                <w:tab w:val="left" w:pos="4825"/>
                              </w:tabs>
                              <w:spacing w:before="240"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九州市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小倉南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区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下曽根１丁目２－３３</w:t>
                            </w:r>
                          </w:p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９８２－２９９３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２８０－７８４１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 w:rsidRPr="00E128D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担当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児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89CC" id="Text Box 15" o:spid="_x0000_s1029" type="#_x0000_t202" style="position:absolute;left:0;text-align:left;margin-left:152.55pt;margin-top:572.75pt;width:363pt;height:1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Xl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" filled="f" stroked="f">
                <v:textbox inset="5.85pt,.7pt,5.85pt,.7pt">
                  <w:txbxContent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t>自立生活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センター・エコー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4561A2" w:rsidRDefault="00775D11" w:rsidP="00775D11">
                      <w:pPr>
                        <w:tabs>
                          <w:tab w:val="left" w:pos="4825"/>
                        </w:tabs>
                        <w:spacing w:before="240"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北九州市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小倉南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区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下曽根１丁目２－３３</w:t>
                      </w:r>
                    </w:p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</w:t>
                      </w:r>
                      <w:r w:rsidR="00E128D5" w:rsidRPr="004F7586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９８２－２９９３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２８０－７８４１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 w:rsidRPr="00E128D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28D5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担当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児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53A1" wp14:editId="53AC02E8">
                <wp:simplePos x="0" y="0"/>
                <wp:positionH relativeFrom="column">
                  <wp:posOffset>1604010</wp:posOffset>
                </wp:positionH>
                <wp:positionV relativeFrom="paragraph">
                  <wp:posOffset>7392035</wp:posOffset>
                </wp:positionV>
                <wp:extent cx="514350" cy="113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046B2A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353A1" id="テキスト ボックス 17" o:spid="_x0000_s1030" type="#_x0000_t202" style="position:absolute;left:0;text-align:left;margin-left:126.3pt;margin-top:582.05pt;width:40.5pt;height:8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" filled="f" stroked="f" strokeweight=".5pt">
                <v:textbox style="layout-flow:vertical-ideographic">
                  <w:txbxContent>
                    <w:p w:rsidR="009710CE" w:rsidRPr="00046B2A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  <w:r w:rsidR="00E128D5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E5426" wp14:editId="2A8F1138">
                <wp:simplePos x="0" y="0"/>
                <wp:positionH relativeFrom="column">
                  <wp:posOffset>1644650</wp:posOffset>
                </wp:positionH>
                <wp:positionV relativeFrom="paragraph">
                  <wp:posOffset>7212965</wp:posOffset>
                </wp:positionV>
                <wp:extent cx="4839970" cy="1508125"/>
                <wp:effectExtent l="0" t="0" r="17780" b="158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70" cy="15081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F7E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29.5pt;margin-top:567.95pt;width:381.1pt;height:1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" adj="18000" fillcolor="#fde9d9 [665]" strokecolor="#7f7f7f [1612]" strokeweight="2pt"/>
            </w:pict>
          </mc:Fallback>
        </mc:AlternateContent>
      </w:r>
      <w:r w:rsidR="00B97F19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97FC34" wp14:editId="61B30558">
                <wp:simplePos x="0" y="0"/>
                <wp:positionH relativeFrom="column">
                  <wp:posOffset>-335915</wp:posOffset>
                </wp:positionH>
                <wp:positionV relativeFrom="paragraph">
                  <wp:posOffset>657547</wp:posOffset>
                </wp:positionV>
                <wp:extent cx="3944620" cy="2033270"/>
                <wp:effectExtent l="0" t="0" r="0" b="508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D26" w:rsidRDefault="009710CE" w:rsidP="00185D26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1C5115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人暮らしはしたい</w:t>
                            </w: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けれど、</w:t>
                            </w:r>
                          </w:p>
                          <w:p w:rsidR="009710CE" w:rsidRDefault="00230278" w:rsidP="0023027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いろいろと問題があって…</w:t>
                            </w:r>
                            <w:r w:rsidR="009710CE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B97F19" w:rsidRDefault="001C5115" w:rsidP="001C5115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そんな</w:t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悩みを解決するために、障害を持った仲間があなたと</w:t>
                            </w:r>
                          </w:p>
                          <w:p w:rsidR="001C5115" w:rsidRPr="001C5115" w:rsidRDefault="00230278" w:rsidP="00B97F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緒に考え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FC34" id="Text Box 14" o:spid="_x0000_s1031" type="#_x0000_t202" style="position:absolute;left:0;text-align:left;margin-left:-26.45pt;margin-top:51.8pt;width:310.6pt;height:160.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m1vA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" filled="f" stroked="f">
                <v:textbox inset="5.85pt,.7pt,5.85pt,.7pt">
                  <w:txbxContent>
                    <w:p w:rsidR="00185D26" w:rsidRDefault="009710CE" w:rsidP="00185D26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1C5115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人暮らしはしたい</w:t>
                      </w: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けれど、</w:t>
                      </w:r>
                    </w:p>
                    <w:p w:rsidR="009710CE" w:rsidRDefault="00230278" w:rsidP="0023027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いろいろと問題があって…</w:t>
                      </w:r>
                      <w:r w:rsidR="009710CE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:rsidR="00B97F19" w:rsidRDefault="001C5115" w:rsidP="001C5115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そんな</w:t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悩みを解決するために、障害を持った仲間があなたと</w:t>
                      </w:r>
                    </w:p>
                    <w:p w:rsidR="001C5115" w:rsidRPr="001C5115" w:rsidRDefault="00230278" w:rsidP="00B97F19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緒に考えます</w:t>
                      </w:r>
                    </w:p>
                  </w:txbxContent>
                </v:textbox>
              </v:shape>
            </w:pict>
          </mc:Fallback>
        </mc:AlternateContent>
      </w:r>
      <w:r w:rsidR="00B97F19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0F27D" wp14:editId="6FC36B77">
                <wp:simplePos x="0" y="0"/>
                <wp:positionH relativeFrom="column">
                  <wp:posOffset>165735</wp:posOffset>
                </wp:positionH>
                <wp:positionV relativeFrom="paragraph">
                  <wp:posOffset>2782892</wp:posOffset>
                </wp:positionV>
                <wp:extent cx="5461000" cy="3886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8日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毎週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土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10回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10回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すべての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参加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原則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9710CE" w:rsidRPr="00046B2A" w:rsidRDefault="00775D11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時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7時</w:t>
                            </w:r>
                          </w:p>
                          <w:p w:rsidR="009710CE" w:rsidRPr="00A8368E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によっては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時間</w:t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変更</w:t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:rsidR="009710CE" w:rsidRPr="00046B2A" w:rsidRDefault="00775D11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1C511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自立生活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セン</w:t>
                            </w:r>
                            <w:r w:rsidR="009710CE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ター</w:t>
                            </w:r>
                            <w:r w:rsidR="00B4527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・エコー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北九州市小倉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南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下曽根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丁目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－３３</w:t>
                            </w:r>
                          </w:p>
                          <w:p w:rsidR="009710CE" w:rsidRPr="00046B2A" w:rsidRDefault="00775D11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３０００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食材費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交通費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介助料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必要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方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み）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等別途料金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  <w:p w:rsidR="009710CE" w:rsidRPr="003C3751" w:rsidRDefault="00775D11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程度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ind w:left="206" w:hangingChars="100" w:hanging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お申込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み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多数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場合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選考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させていただきます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9710CE" w:rsidRPr="003C3751" w:rsidRDefault="00775D11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締め切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"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り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金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  <w:r w:rsidR="009710CE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立生活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・エコー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国自立生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議会</w:t>
                            </w:r>
                          </w:p>
                          <w:p w:rsidR="009710CE" w:rsidRPr="00632F67" w:rsidRDefault="009710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F27D" id="Text Box 13" o:spid="_x0000_s1032" type="#_x0000_t202" style="position:absolute;left:0;text-align:left;margin-left:13.05pt;margin-top:219.15pt;width:430pt;height:30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K5vAIAAMA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" filled="f" stroked="f">
                <v:textbox inset="5.85pt,.7pt,5.85pt,.7pt">
                  <w:txbxContent>
                    <w:p w:rsidR="009710CE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t>日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1"/>
                        </w:rPr>
                        <w:t>程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201</w:t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５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年</w:t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</w:t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日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土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～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８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8日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土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毎週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土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10回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10回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すべての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参加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原則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です。</w:t>
                      </w:r>
                    </w:p>
                    <w:p w:rsidR="009710CE" w:rsidRPr="00046B2A" w:rsidRDefault="00775D11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t>時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0"/>
                        </w:rPr>
                        <w:t>間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時</w:t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7時</w:t>
                      </w:r>
                    </w:p>
                    <w:p w:rsidR="009710CE" w:rsidRPr="00A8368E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回</w:t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によっては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時間</w:t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変更</w:t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あります。</w:t>
                      </w:r>
                    </w:p>
                    <w:p w:rsidR="009710CE" w:rsidRPr="00046B2A" w:rsidRDefault="00775D11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t>場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9"/>
                        </w:rPr>
                        <w:t>所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1C5115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自立生活</w:t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セン</w:t>
                      </w:r>
                      <w:r w:rsidR="009710CE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ター</w:t>
                      </w:r>
                      <w:r w:rsidR="00B45273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・エコー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北九州市小倉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南</w:t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区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下曽根</w:t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丁目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－３３</w:t>
                      </w:r>
                    </w:p>
                    <w:p w:rsidR="009710CE" w:rsidRPr="00046B2A" w:rsidRDefault="00775D11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t>参加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8"/>
                        </w:rPr>
                        <w:t>費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３０００</w:t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円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食材費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交通費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介助料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必要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な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方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み）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等別途料金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なります。</w:t>
                      </w:r>
                    </w:p>
                    <w:p w:rsidR="009710CE" w:rsidRPr="003C3751" w:rsidRDefault="00775D11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t>定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7"/>
                        </w:rPr>
                        <w:t>員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名程度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ind w:left="206" w:hangingChars="100" w:hanging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お申込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み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多数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場合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は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選考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させていただきます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:rsidR="009710CE" w:rsidRPr="003C3751" w:rsidRDefault="00775D11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w w:val="94"/>
                          <w:kern w:val="0"/>
                          <w:sz w:val="24"/>
                          <w:fitText w:val="904" w:id="389743373"/>
                        </w:rPr>
                        <w:t>締め切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1"/>
                          <w:w w:val="94"/>
                          <w:kern w:val="0"/>
                          <w:sz w:val="24"/>
                          <w:fitText w:val="904" w:id="389743373"/>
                        </w:rPr>
                        <w:t>り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月</w:t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日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金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  <w:r w:rsidR="009710CE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t>主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2"/>
                        </w:rPr>
                        <w:t>催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自立生活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・エコー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国自立生活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協議会</w:t>
                      </w:r>
                    </w:p>
                    <w:p w:rsidR="009710CE" w:rsidRPr="00632F67" w:rsidRDefault="009710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228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6FEAE11" wp14:editId="636882FD">
                <wp:simplePos x="0" y="0"/>
                <wp:positionH relativeFrom="column">
                  <wp:posOffset>3387725</wp:posOffset>
                </wp:positionH>
                <wp:positionV relativeFrom="paragraph">
                  <wp:posOffset>762322</wp:posOffset>
                </wp:positionV>
                <wp:extent cx="2964398" cy="4326340"/>
                <wp:effectExtent l="19050" t="0" r="4572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398" cy="4326340"/>
                          <a:chOff x="0" y="0"/>
                          <a:chExt cx="2964398" cy="4326340"/>
                        </a:xfrm>
                      </wpg:grpSpPr>
                      <wps:wsp>
                        <wps:cNvPr id="9" name="雲形吹き出し 9"/>
                        <wps:cNvSpPr/>
                        <wps:spPr>
                          <a:xfrm>
                            <a:off x="996287" y="1078173"/>
                            <a:ext cx="1118870" cy="865505"/>
                          </a:xfrm>
                          <a:prstGeom prst="cloudCallout">
                            <a:avLst>
                              <a:gd name="adj1" fmla="val 19279"/>
                              <a:gd name="adj2" fmla="val 7587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8013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形吹き出し 10"/>
                        <wps:cNvSpPr/>
                        <wps:spPr>
                          <a:xfrm>
                            <a:off x="2115403" y="941696"/>
                            <a:ext cx="848995" cy="711200"/>
                          </a:xfrm>
                          <a:prstGeom prst="cloudCallout">
                            <a:avLst>
                              <a:gd name="adj1" fmla="val -25698"/>
                              <a:gd name="adj2" fmla="val 6774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食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雲形吹き出し 11"/>
                        <wps:cNvSpPr/>
                        <wps:spPr>
                          <a:xfrm>
                            <a:off x="300251" y="0"/>
                            <a:ext cx="1661794" cy="1003935"/>
                          </a:xfrm>
                          <a:prstGeom prst="cloudCallout">
                            <a:avLst>
                              <a:gd name="adj1" fmla="val 14612"/>
                              <a:gd name="adj2" fmla="val 762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A20015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t>住</w:t>
                              </w:r>
                              <w:r w:rsidR="009710CE" w:rsidRPr="00A2001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  <w:t>む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雲形吹き出し 12"/>
                        <wps:cNvSpPr/>
                        <wps:spPr>
                          <a:xfrm>
                            <a:off x="1828800" y="13648"/>
                            <a:ext cx="1130088" cy="929640"/>
                          </a:xfrm>
                          <a:prstGeom prst="cloudCallout">
                            <a:avLst>
                              <a:gd name="adj1" fmla="val -17256"/>
                              <a:gd name="adj2" fmla="val 7692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家族の</w:t>
                              </w:r>
                            </w:p>
                            <w:p w:rsidR="00185D26" w:rsidRPr="0098013F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雲形吹き出し 13"/>
                        <wps:cNvSpPr/>
                        <wps:spPr>
                          <a:xfrm>
                            <a:off x="0" y="941696"/>
                            <a:ext cx="1095375" cy="891540"/>
                          </a:xfrm>
                          <a:prstGeom prst="cloudCallout">
                            <a:avLst>
                              <a:gd name="adj1" fmla="val 42351"/>
                              <a:gd name="adj2" fmla="val 6177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t>介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C:\Users\Ryo\AppData\Local\Microsoft\Windows\Temporary Internet Files\Low\Content.IE5\8VYGWLR3\MC90024097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651" y="1965278"/>
                            <a:ext cx="1665027" cy="23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E11" id="グループ化 2" o:spid="_x0000_s1033" style="position:absolute;left:0;text-align:left;margin-left:266.75pt;margin-top:60.05pt;width:233.4pt;height:340.65pt;z-index:251672064" coordsize="29643,432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9" o:spid="_x0000_s1034" type="#_x0000_t106" style="position:absolute;left:9962;top:10781;width:11189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fDcMA&#10;AADaAAAADwAAAGRycy9kb3ducmV2LnhtbESPQWvCQBSE7wX/w/IKvdWNOYSaukoRBKUXG6W5PrKv&#10;SWj2bcxuTPLvXUHwOMzMN8xqM5pGXKlztWUFi3kEgriwuuZSwfm0e/8A4TyyxsYyKZjIwWY9e1lh&#10;qu3AP3TNfCkChF2KCirv21RKV1Rk0M1tSxy8P9sZ9EF2pdQdDgFuGhlHUSIN1hwWKmxpW1Hxn/VG&#10;Qf773SwuybTN+70/nPpjrCmOlXp7Hb8+QXga/TP8aO+1giXcr4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fDcMAAADaAAAADwAAAAAAAAAAAAAAAACYAgAAZHJzL2Rv&#10;d25yZXYueG1sUEsFBgAAAAAEAAQA9QAAAIgDAAAAAA==&#10;" adj="14964,27188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8013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雲形吹き出し 10" o:spid="_x0000_s1035" type="#_x0000_t106" style="position:absolute;left:21154;top:9416;width:8489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jJsUA&#10;AADbAAAADwAAAGRycy9kb3ducmV2LnhtbESPQWvCQBCF7wX/wzKCt7ppwVBSV5FiUdpeTDx4HLJj&#10;Epqdjdk1Sf9951DobYb35r1v1tvJtWqgPjSeDTwtE1DEpbcNVwbOxfvjC6gQkS22nsnADwXYbmYP&#10;a8ysH/lEQx4rJSEcMjRQx9hlWoeyJodh6Tti0a6+dxhl7Sttexwl3LX6OUlS7bBhaaixo7eayu/8&#10;7gxguv/8cu50mC6r3cVf77ciGT6MWcyn3SuoSFP8N/9dH63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2MmxQAAANsAAAAPAAAAAAAAAAAAAAAAAJgCAABkcnMv&#10;ZG93bnJldi54bWxQSwUGAAAAAAQABAD1AAAAigMAAAAA&#10;" adj="5249,25432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t>食事</w:t>
                        </w:r>
                      </w:p>
                    </w:txbxContent>
                  </v:textbox>
                </v:shape>
                <v:shape id="雲形吹き出し 11" o:spid="_x0000_s1036" type="#_x0000_t106" style="position:absolute;left:3002;width:16618;height:10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z0b4A&#10;AADbAAAADwAAAGRycy9kb3ducmV2LnhtbERPTYvCMBC9L/gfwgje1lQRkWoUdVnwJFhF8DYkY1ts&#10;JqWJtf57Iwje5vE+Z7HqbCVaanzpWMFomIAg1s6UnCs4Hf9/ZyB8QDZYOSYFT/KwWvZ+Fpga9+AD&#10;tVnIRQxhn6KCIoQ6ldLrgiz6oauJI3d1jcUQYZNL0+AjhttKjpNkKi2WHBsKrGlbkL5ld6vgfiQf&#10;1hO/afd6cvnT+7Oss7FSg363noMI1IWv+OPemTh/BO9f4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FM9G+AAAA2wAAAA8AAAAAAAAAAAAAAAAAmAIAAGRycy9kb3ducmV2&#10;LnhtbFBLBQYAAAAABAAEAPUAAACDAwAAAAA=&#10;" adj="13956,27270" fillcolor="white [3212]" strokecolor="black [3213]" strokeweight="1pt">
                  <v:textbox>
                    <w:txbxContent>
                      <w:p w:rsidR="009710CE" w:rsidRPr="00A20015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  <w:t>住</w:t>
                        </w:r>
                        <w:r w:rsidR="009710CE" w:rsidRPr="00A2001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  <w:t>むところ</w:t>
                        </w:r>
                      </w:p>
                    </w:txbxContent>
                  </v:textbox>
                </v:shape>
                <v:shape id="雲形吹き出し 12" o:spid="_x0000_s1037" type="#_x0000_t106" style="position:absolute;left:18288;top:136;width:11300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DtL4A&#10;AADbAAAADwAAAGRycy9kb3ducmV2LnhtbERPy6rCMBDdC/5DGMGdplfxQTWKiKJbHxfucmjmtsVm&#10;Epqo1a83guBuDuc582VjKnGj2peWFfz0ExDEmdUl5wrOp21vCsIHZI2VZVLwIA/LRbs1x1TbOx/o&#10;dgy5iCHsU1RQhOBSKX1WkEHft444cv+2NhgirHOpa7zHcFPJQZKMpcGSY0OBjtYFZZfj1ShI/kL5&#10;3FxGk2y7c2s3Gsr9L0ulup1mNQMRqAlf8ce913H+AN6/x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jQ7S+AAAA2wAAAA8AAAAAAAAAAAAAAAAAmAIAAGRycy9kb3ducmV2&#10;LnhtbFBLBQYAAAAABAAEAPUAAACDAwAAAAA=&#10;" adj="7073,27415" fillcolor="white [3212]" strokecolor="black [3213]" strokeweight="1pt">
                  <v:textbox>
                    <w:txbxContent>
                      <w:p w:rsidR="009710CE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家族の</w:t>
                        </w:r>
                      </w:p>
                      <w:p w:rsidR="00185D26" w:rsidRPr="0098013F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こと</w:t>
                        </w:r>
                      </w:p>
                    </w:txbxContent>
                  </v:textbox>
                </v:shape>
                <v:shape id="雲形吹き出し 13" o:spid="_x0000_s1038" type="#_x0000_t106" style="position:absolute;top:9416;width:10953;height:8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P78IA&#10;AADbAAAADwAAAGRycy9kb3ducmV2LnhtbERPTWvCQBC9F/oflin0VjdRKBJdRQrFHopFE9TjkB2T&#10;6O5syG41/ntXELzN433OdN5bI87U+caxgnSQgCAunW64UlDk3x9jED4gazSOScGVPMxnry9TzLS7&#10;8JrOm1CJGMI+QwV1CG0mpS9rsugHriWO3MF1FkOEXSV1h5cYbo0cJsmntNhwbKixpa+aytPm3yoI&#10;xWiZ8tjvkt98m+72f+a4yo1S72/9YgIiUB+e4of7R8f5I7j/E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0/vwgAAANsAAAAPAAAAAAAAAAAAAAAAAJgCAABkcnMvZG93&#10;bnJldi54bWxQSwUGAAAAAAQABAD1AAAAhwMAAAAA&#10;" adj="19948,24144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  <w:t>介助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9" type="#_x0000_t75" style="position:absolute;left:12146;top:19652;width:16650;height:23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mgcDBAAAA2wAAAA8AAABkcnMvZG93bnJldi54bWxET9tqwkAQfRf6D8sU+iJ1YyFBUlcpgtYn&#10;qZcPGLJjNjQ7G7ObS//eFQq+zeFcZ7kebS16an3lWMF8loAgLpyuuFRwOW/fFyB8QNZYOyYFf+Rh&#10;vXqZLDHXbuAj9adQihjCPkcFJoQml9IXhiz6mWuII3d1rcUQYVtK3eIQw20tP5IkkxYrjg0GG9oY&#10;Kn5PnVXwfUvnZ/uDh+a2K+2w6cx1mo5Kvb2OX58gAo3hKf5373Wcn8H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mgcDBAAAA2wAAAA8AAAAAAAAAAAAAAAAAnwIA&#10;AGRycy9kb3ducmV2LnhtbFBLBQYAAAAABAAEAPcAAACNAwAAAAA=&#10;">
                  <v:imagedata r:id="rId8" o:title="MC900240977[1]"/>
                  <v:path arrowok="t"/>
                </v:shape>
              </v:group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7F" w:rsidRDefault="00EB007F" w:rsidP="00040F2A">
      <w:r>
        <w:separator/>
      </w:r>
    </w:p>
  </w:endnote>
  <w:endnote w:type="continuationSeparator" w:id="0">
    <w:p w:rsidR="00EB007F" w:rsidRDefault="00EB007F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7F" w:rsidRDefault="00EB007F" w:rsidP="00040F2A">
      <w:r>
        <w:separator/>
      </w:r>
    </w:p>
  </w:footnote>
  <w:footnote w:type="continuationSeparator" w:id="0">
    <w:p w:rsidR="00EB007F" w:rsidRDefault="00EB007F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95176"/>
    <w:rsid w:val="000957A5"/>
    <w:rsid w:val="000B0FD7"/>
    <w:rsid w:val="00126523"/>
    <w:rsid w:val="001321B5"/>
    <w:rsid w:val="00172A27"/>
    <w:rsid w:val="00175C47"/>
    <w:rsid w:val="00185D26"/>
    <w:rsid w:val="001918C9"/>
    <w:rsid w:val="001C5115"/>
    <w:rsid w:val="00210BA3"/>
    <w:rsid w:val="00212CC9"/>
    <w:rsid w:val="002163DF"/>
    <w:rsid w:val="00217792"/>
    <w:rsid w:val="002260EE"/>
    <w:rsid w:val="00230278"/>
    <w:rsid w:val="0024411F"/>
    <w:rsid w:val="00255DC3"/>
    <w:rsid w:val="00293FFC"/>
    <w:rsid w:val="00305D3D"/>
    <w:rsid w:val="00377287"/>
    <w:rsid w:val="0039181D"/>
    <w:rsid w:val="003B00BE"/>
    <w:rsid w:val="003C3751"/>
    <w:rsid w:val="003C5349"/>
    <w:rsid w:val="003D156A"/>
    <w:rsid w:val="003D65AF"/>
    <w:rsid w:val="003F3495"/>
    <w:rsid w:val="003F4A25"/>
    <w:rsid w:val="004561A2"/>
    <w:rsid w:val="00460245"/>
    <w:rsid w:val="004655DC"/>
    <w:rsid w:val="00482773"/>
    <w:rsid w:val="00497B84"/>
    <w:rsid w:val="004A1A43"/>
    <w:rsid w:val="004A392C"/>
    <w:rsid w:val="004C007F"/>
    <w:rsid w:val="004C327A"/>
    <w:rsid w:val="0050317A"/>
    <w:rsid w:val="005125A6"/>
    <w:rsid w:val="0051711C"/>
    <w:rsid w:val="005248A8"/>
    <w:rsid w:val="005474A5"/>
    <w:rsid w:val="00592D61"/>
    <w:rsid w:val="00596EF3"/>
    <w:rsid w:val="005A4617"/>
    <w:rsid w:val="005E7B9C"/>
    <w:rsid w:val="00620831"/>
    <w:rsid w:val="00626AD9"/>
    <w:rsid w:val="00632F67"/>
    <w:rsid w:val="00634259"/>
    <w:rsid w:val="006520E5"/>
    <w:rsid w:val="006A6821"/>
    <w:rsid w:val="006B1DF1"/>
    <w:rsid w:val="006C198E"/>
    <w:rsid w:val="006C4B69"/>
    <w:rsid w:val="006F42B0"/>
    <w:rsid w:val="006F5035"/>
    <w:rsid w:val="006F516F"/>
    <w:rsid w:val="00701228"/>
    <w:rsid w:val="0071102D"/>
    <w:rsid w:val="00752231"/>
    <w:rsid w:val="00764D5F"/>
    <w:rsid w:val="00771C58"/>
    <w:rsid w:val="00775D11"/>
    <w:rsid w:val="00775D99"/>
    <w:rsid w:val="007A3DB2"/>
    <w:rsid w:val="007E41D4"/>
    <w:rsid w:val="00807369"/>
    <w:rsid w:val="008109D9"/>
    <w:rsid w:val="00846952"/>
    <w:rsid w:val="00853DC2"/>
    <w:rsid w:val="008B5BD0"/>
    <w:rsid w:val="008C243F"/>
    <w:rsid w:val="0090632B"/>
    <w:rsid w:val="0091778B"/>
    <w:rsid w:val="00923996"/>
    <w:rsid w:val="009710CE"/>
    <w:rsid w:val="0098013F"/>
    <w:rsid w:val="00990133"/>
    <w:rsid w:val="00995075"/>
    <w:rsid w:val="009C2365"/>
    <w:rsid w:val="009C4C94"/>
    <w:rsid w:val="009C77BA"/>
    <w:rsid w:val="009D29DE"/>
    <w:rsid w:val="009F2430"/>
    <w:rsid w:val="009F649F"/>
    <w:rsid w:val="00A20015"/>
    <w:rsid w:val="00A367CE"/>
    <w:rsid w:val="00A3712C"/>
    <w:rsid w:val="00A53CFC"/>
    <w:rsid w:val="00A60A20"/>
    <w:rsid w:val="00A64479"/>
    <w:rsid w:val="00A8368E"/>
    <w:rsid w:val="00AA00A0"/>
    <w:rsid w:val="00AC088E"/>
    <w:rsid w:val="00AD26FE"/>
    <w:rsid w:val="00AF76B7"/>
    <w:rsid w:val="00B02456"/>
    <w:rsid w:val="00B33078"/>
    <w:rsid w:val="00B45273"/>
    <w:rsid w:val="00B455BE"/>
    <w:rsid w:val="00B904B2"/>
    <w:rsid w:val="00B97F19"/>
    <w:rsid w:val="00BB6C3D"/>
    <w:rsid w:val="00BD17BC"/>
    <w:rsid w:val="00BE4E26"/>
    <w:rsid w:val="00C244E9"/>
    <w:rsid w:val="00C428EA"/>
    <w:rsid w:val="00CA6FBF"/>
    <w:rsid w:val="00CC46B0"/>
    <w:rsid w:val="00CE565F"/>
    <w:rsid w:val="00D2250A"/>
    <w:rsid w:val="00E128D5"/>
    <w:rsid w:val="00E25646"/>
    <w:rsid w:val="00E3262E"/>
    <w:rsid w:val="00E3420C"/>
    <w:rsid w:val="00E744FD"/>
    <w:rsid w:val="00E848EA"/>
    <w:rsid w:val="00E92EC5"/>
    <w:rsid w:val="00EB007F"/>
    <w:rsid w:val="00EC3045"/>
    <w:rsid w:val="00ED01E7"/>
    <w:rsid w:val="00EE797A"/>
    <w:rsid w:val="00EF18EC"/>
    <w:rsid w:val="00F13D72"/>
    <w:rsid w:val="00F63497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E972B-9A5F-461B-9D85-96A50582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C90-6A5C-4B8F-816E-F1E3672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JIL</cp:lastModifiedBy>
  <cp:revision>11</cp:revision>
  <cp:lastPrinted>2011-02-10T07:32:00Z</cp:lastPrinted>
  <dcterms:created xsi:type="dcterms:W3CDTF">2015-04-10T00:07:00Z</dcterms:created>
  <dcterms:modified xsi:type="dcterms:W3CDTF">2015-05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